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B7" w:rsidRDefault="00A87499" w:rsidP="007B0BB7">
      <w:pPr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36"/>
        </w:rPr>
        <w:t>２０１８</w:t>
      </w:r>
      <w:r w:rsidR="007B0BB7">
        <w:rPr>
          <w:rFonts w:ascii="HG丸ｺﾞｼｯｸM-PRO" w:eastAsia="HG丸ｺﾞｼｯｸM-PRO" w:hint="eastAsia"/>
          <w:sz w:val="36"/>
        </w:rPr>
        <w:t>年度　秋季大会　支部大会　メンバー表</w:t>
      </w:r>
    </w:p>
    <w:p w:rsidR="007B0BB7" w:rsidRDefault="007B0BB7" w:rsidP="007B0BB7">
      <w:pPr>
        <w:ind w:firstLineChars="1200" w:firstLine="3360"/>
        <w:jc w:val="righ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　　　　　　　　　　</w:t>
      </w:r>
      <w:r>
        <w:rPr>
          <w:rFonts w:ascii="HG丸ｺﾞｼｯｸM-PRO" w:eastAsia="HG丸ｺﾞｼｯｸM-PRO" w:hint="eastAsia"/>
          <w:sz w:val="36"/>
        </w:rPr>
        <w:t>〔　　　　　　　の部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"/>
        <w:gridCol w:w="911"/>
        <w:gridCol w:w="708"/>
        <w:gridCol w:w="2115"/>
        <w:gridCol w:w="567"/>
        <w:gridCol w:w="567"/>
        <w:gridCol w:w="1166"/>
        <w:gridCol w:w="394"/>
        <w:gridCol w:w="448"/>
        <w:gridCol w:w="260"/>
        <w:gridCol w:w="583"/>
        <w:gridCol w:w="842"/>
        <w:gridCol w:w="843"/>
      </w:tblGrid>
      <w:tr w:rsidR="007B0BB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チーム名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77B5">
              <w:rPr>
                <w:rFonts w:ascii="HG丸ｺﾞｼｯｸM-PRO" w:eastAsia="HG丸ｺﾞｼｯｸM-PRO" w:hint="eastAsia"/>
                <w:sz w:val="16"/>
              </w:rPr>
              <w:t>チームＩＤ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支部</w:t>
            </w:r>
          </w:p>
        </w:tc>
      </w:tr>
      <w:tr w:rsidR="007B0BB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ベンチスタッフ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監督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Ｃ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Ｍ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OVA登録番号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有効期間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TS・ＩＤ登録番号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責任者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45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ＮＯ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背番号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選手名</w:t>
            </w: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学校名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学年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Ｉ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D5F13">
              <w:rPr>
                <w:rFonts w:ascii="HG丸ｺﾞｼｯｸM-PRO" w:eastAsia="HG丸ｺﾞｼｯｸM-PRO" w:hint="eastAsia"/>
                <w:sz w:val="16"/>
              </w:rPr>
              <w:t>承諾書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移籍</w:t>
            </w: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７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８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９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０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１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２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7B0BB7" w:rsidRDefault="007B0BB7" w:rsidP="007B0BB7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必要事項を丁寧にお書きください。監督・Ｃ・Ｍ及び選手名はフルネームで記入してください。</w:t>
      </w:r>
    </w:p>
    <w:p w:rsidR="007B0BB7" w:rsidRDefault="007B0BB7" w:rsidP="007B0BB7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キャプテンの背番号に○印をつけてください。</w:t>
      </w:r>
    </w:p>
    <w:p w:rsidR="007B0BB7" w:rsidRDefault="007B0BB7" w:rsidP="007B0BB7">
      <w:pPr>
        <w:ind w:left="210" w:hangingChars="100" w:hanging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「ＩＤ」欄は、チーム「ＪＶＡ・ＭＲＳ登録番号」を確認の上、チームスタッフは登録番号、選手は○印を記入してください。大会本部で確認します。</w:t>
      </w:r>
    </w:p>
    <w:p w:rsidR="007B0BB7" w:rsidRDefault="007B0BB7" w:rsidP="007B0BB7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「承諾書」欄には「参加承諾書」の提出が確認されましたら○印をつけてください。</w:t>
      </w:r>
    </w:p>
    <w:p w:rsidR="007B0BB7" w:rsidRDefault="007B0BB7" w:rsidP="007B0BB7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抽選会後のメンバー変更は認められません。</w:t>
      </w:r>
    </w:p>
    <w:p w:rsidR="007B0BB7" w:rsidRDefault="007B0BB7" w:rsidP="007B0BB7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</w:rPr>
        <w:t>以上、大会要項の参加規程を満たしていることを、確認の上メンバー登録をしてください。</w:t>
      </w:r>
    </w:p>
    <w:p w:rsidR="007B0BB7" w:rsidRDefault="007B0BB7" w:rsidP="007B0BB7">
      <w:pPr>
        <w:ind w:firstLineChars="200" w:firstLine="560"/>
        <w:jc w:val="left"/>
        <w:rPr>
          <w:rFonts w:ascii="HG丸ｺﾞｼｯｸM-PRO" w:eastAsia="HG丸ｺﾞｼｯｸM-PRO"/>
          <w:sz w:val="28"/>
          <w:u w:val="single"/>
        </w:rPr>
      </w:pPr>
      <w:r>
        <w:rPr>
          <w:rFonts w:ascii="HG丸ｺﾞｼｯｸM-PRO" w:eastAsia="HG丸ｺﾞｼｯｸM-PRO" w:hint="eastAsia"/>
          <w:sz w:val="28"/>
        </w:rPr>
        <w:t xml:space="preserve">申し込み責任者　　</w:t>
      </w:r>
      <w:r>
        <w:rPr>
          <w:rFonts w:ascii="HG丸ｺﾞｼｯｸM-PRO" w:eastAsia="HG丸ｺﾞｼｯｸM-PRO" w:hint="eastAsia"/>
          <w:sz w:val="28"/>
          <w:u w:val="single"/>
        </w:rPr>
        <w:t xml:space="preserve">　　　　　　　　　　　　　　印</w:t>
      </w:r>
      <w:r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  <w:u w:val="single"/>
        </w:rPr>
        <w:t xml:space="preserve">℡　　　　　　　　　</w:t>
      </w:r>
    </w:p>
    <w:p w:rsidR="00A041F7" w:rsidRDefault="00A041F7" w:rsidP="009E78C7">
      <w:pPr>
        <w:tabs>
          <w:tab w:val="left" w:pos="4725"/>
        </w:tabs>
        <w:ind w:firstLineChars="100" w:firstLine="280"/>
        <w:jc w:val="left"/>
        <w:rPr>
          <w:rFonts w:ascii="HG丸ｺﾞｼｯｸM-PRO" w:eastAsia="HG丸ｺﾞｼｯｸM-PRO"/>
          <w:sz w:val="28"/>
          <w:u w:val="single"/>
        </w:rPr>
      </w:pPr>
    </w:p>
    <w:tbl>
      <w:tblPr>
        <w:tblW w:w="0" w:type="auto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FB77B5" w:rsidTr="00A041F7"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B77B5" w:rsidRDefault="00FB77B5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b/>
                <w:bCs/>
                <w:sz w:val="36"/>
                <w:szCs w:val="36"/>
              </w:rPr>
              <w:t>参　加　承　諾　書</w:t>
            </w:r>
          </w:p>
          <w:p w:rsidR="00FB77B5" w:rsidRDefault="00FB77B5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大会名　　</w:t>
            </w:r>
            <w:r w:rsidR="00A87499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２０１８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年度　OEVF　</w:t>
            </w:r>
            <w:r w:rsidR="004A0FFA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秋季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大会</w:t>
            </w:r>
          </w:p>
          <w:p w:rsidR="00FB77B5" w:rsidRDefault="00FB77B5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児童名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　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　チーム名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FB77B5" w:rsidRDefault="00FB77B5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学校名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小学校　　学　　年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年</w:t>
            </w:r>
          </w:p>
          <w:p w:rsidR="00FB77B5" w:rsidRDefault="00FB77B5">
            <w:pPr>
              <w:ind w:firstLineChars="600" w:firstLine="1440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上記の者、下記の事項を承認の上、今大会に参加します。</w:t>
            </w:r>
          </w:p>
          <w:p w:rsidR="00FB77B5" w:rsidRDefault="00A87499">
            <w:pPr>
              <w:ind w:firstLineChars="600" w:firstLine="1440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２０１８</w:t>
            </w:r>
            <w:r w:rsidR="00FB77B5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年　</w:t>
            </w:r>
            <w:r w:rsidR="00FB77B5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</w:t>
            </w:r>
            <w:r w:rsidR="00FB77B5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月</w:t>
            </w:r>
            <w:r w:rsidR="00FB77B5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</w:t>
            </w:r>
            <w:r w:rsidR="00FB77B5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日　保護者名　</w:t>
            </w:r>
            <w:r w:rsidR="00FB77B5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="00FB77B5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</w:t>
            </w:r>
            <w:r w:rsidR="00FB77B5">
              <w:rPr>
                <w:rFonts w:ascii="HG丸ｺﾞｼｯｸM-PRO" w:eastAsia="ＭＳ ゴシック" w:hAnsi="ＭＳ ゴシック" w:cs="ＭＳ ゴシック" w:hint="eastAsia"/>
                <w:sz w:val="24"/>
                <w:szCs w:val="24"/>
              </w:rPr>
              <w:t>㊞</w:t>
            </w:r>
          </w:p>
          <w:p w:rsidR="00FB77B5" w:rsidRDefault="00FB77B5">
            <w:pPr>
              <w:rPr>
                <w:rFonts w:hAnsi="ＭＳ ゴシック" w:cs="Times New Roman"/>
              </w:rPr>
            </w:pPr>
            <w:r>
              <w:rPr>
                <w:rFonts w:hAnsi="ＭＳ ゴシック" w:cs="ＭＳ ゴシック" w:hint="eastAsia"/>
              </w:rPr>
              <w:t>・・・・・・・・・・・・・・・・・・・・・・・記・・・・・・・・・・・・・・・・・・・・・・・</w:t>
            </w:r>
          </w:p>
          <w:p w:rsidR="00FB77B5" w:rsidRPr="004A0FFA" w:rsidRDefault="00FB77B5" w:rsidP="00B70F2F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4A0FFA">
              <w:rPr>
                <w:rFonts w:ascii="HG丸ｺﾞｼｯｸM-PRO" w:eastAsia="HG丸ｺﾞｼｯｸM-PRO" w:hAnsi="ＭＳ ゴシック" w:cs="ＭＳ ゴシック" w:hint="eastAsia"/>
              </w:rPr>
              <w:t>大会の参加は、保護者の了承のもと、個人参加という形です。事故等の一切の責任は保護者にあることをご承知ください。</w:t>
            </w:r>
          </w:p>
          <w:p w:rsidR="00FB77B5" w:rsidRPr="004A0FFA" w:rsidRDefault="00FB77B5" w:rsidP="00B70F2F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4A0FFA">
              <w:rPr>
                <w:rFonts w:ascii="HG丸ｺﾞｼｯｸM-PRO" w:eastAsia="HG丸ｺﾞｼｯｸM-PRO" w:hAnsi="ＭＳ ゴシック" w:cs="ＭＳ ゴシック" w:hint="eastAsia"/>
              </w:rPr>
              <w:t>参加児童の負傷につきましては、各自で対応してください。救急病院等の照会はしますが、それ以外の責任は主催主管者とも一切負いません</w:t>
            </w:r>
          </w:p>
          <w:p w:rsidR="00FB77B5" w:rsidRPr="004A0FFA" w:rsidRDefault="00FB77B5" w:rsidP="00B70F2F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4A0FFA">
              <w:rPr>
                <w:rFonts w:ascii="HG丸ｺﾞｼｯｸM-PRO" w:eastAsia="HG丸ｺﾞｼｯｸM-PRO" w:hAnsi="ＭＳ ゴシック" w:cs="ＭＳ ゴシック" w:hint="eastAsia"/>
              </w:rPr>
              <w:t>大会直前には健康診断を受け、体調把握をしてください。また、大会当日の体調はチーム責任者に連絡し、事故のないようにしてください。</w:t>
            </w:r>
          </w:p>
          <w:p w:rsidR="00FB77B5" w:rsidRDefault="00FB77B5" w:rsidP="00492382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大会参加のための諸費用は各自負担してください。</w:t>
            </w:r>
          </w:p>
          <w:p w:rsidR="00FB77B5" w:rsidRDefault="00FB77B5" w:rsidP="00492382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参加承諾書の提出がないと、大会に参加出来ません。</w:t>
            </w:r>
          </w:p>
          <w:p w:rsidR="00FB77B5" w:rsidRDefault="00FB77B5">
            <w:pPr>
              <w:pStyle w:val="a8"/>
              <w:ind w:leftChars="0" w:left="630" w:right="420"/>
              <w:jc w:val="lef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 w:hint="eastAsia"/>
              </w:rPr>
              <w:t>&lt;チーム代表者保管&gt;</w:t>
            </w:r>
          </w:p>
          <w:p w:rsidR="00FB77B5" w:rsidRPr="004A0FFA" w:rsidRDefault="00FB77B5" w:rsidP="004A0FFA">
            <w:pPr>
              <w:pStyle w:val="a8"/>
              <w:ind w:leftChars="0" w:left="630" w:right="420"/>
              <w:jc w:val="righ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 w:hint="eastAsia"/>
              </w:rPr>
              <w:t>大阪府小学生バレーボール連盟</w:t>
            </w:r>
          </w:p>
        </w:tc>
      </w:tr>
    </w:tbl>
    <w:p w:rsidR="00FB77B5" w:rsidRDefault="00FB77B5" w:rsidP="00FB77B5">
      <w:r>
        <w:rPr>
          <w:rFonts w:hint="eastAsia"/>
        </w:rPr>
        <w:t xml:space="preserve">　</w:t>
      </w:r>
    </w:p>
    <w:p w:rsidR="00A041F7" w:rsidRDefault="00A041F7" w:rsidP="00FB77B5"/>
    <w:p w:rsidR="004A0FFA" w:rsidRDefault="004A0FFA" w:rsidP="00FB77B5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4A0FFA" w:rsidTr="00A041F7"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A0FFA" w:rsidRDefault="004A0FFA" w:rsidP="00B70F2F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ＭＳ ゴシック" w:cs="ＭＳ ゴシック" w:hint="eastAsia"/>
                <w:b/>
                <w:bCs/>
                <w:sz w:val="36"/>
                <w:szCs w:val="36"/>
              </w:rPr>
              <w:t>参　加　承　諾　書</w:t>
            </w:r>
          </w:p>
          <w:p w:rsidR="004A0FFA" w:rsidRDefault="004A0FFA" w:rsidP="00B70F2F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大会名　　</w:t>
            </w:r>
            <w:r w:rsidR="00A87499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２０１８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年度　OEVF　秋季大会</w:t>
            </w:r>
          </w:p>
          <w:p w:rsidR="004A0FFA" w:rsidRDefault="004A0FFA" w:rsidP="00B70F2F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児童名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　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　チーム名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4A0FFA" w:rsidRDefault="004A0FFA" w:rsidP="00B70F2F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学校名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小学校　　学　　年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年</w:t>
            </w:r>
          </w:p>
          <w:p w:rsidR="004A0FFA" w:rsidRDefault="004A0FFA" w:rsidP="00B70F2F">
            <w:pPr>
              <w:ind w:firstLineChars="600" w:firstLine="1440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上記の者、下記の事項を承認の上、今大会に参加します。</w:t>
            </w:r>
          </w:p>
          <w:p w:rsidR="004A0FFA" w:rsidRDefault="00A87499" w:rsidP="00B70F2F">
            <w:pPr>
              <w:ind w:firstLineChars="600" w:firstLine="1440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２０１８</w:t>
            </w:r>
            <w:r w:rsidR="004A0FFA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年　</w:t>
            </w:r>
            <w:r w:rsidR="004A0FFA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</w:t>
            </w:r>
            <w:r w:rsidR="004A0FFA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月</w:t>
            </w:r>
            <w:r w:rsidR="004A0FFA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</w:t>
            </w:r>
            <w:r w:rsidR="004A0FFA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日　保護者名　</w:t>
            </w:r>
            <w:r w:rsidR="004A0FFA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="004A0FFA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</w:t>
            </w:r>
            <w:r w:rsidR="004A0FFA">
              <w:rPr>
                <w:rFonts w:ascii="HG丸ｺﾞｼｯｸM-PRO" w:eastAsia="ＭＳ ゴシック" w:hAnsi="ＭＳ ゴシック" w:cs="ＭＳ ゴシック" w:hint="eastAsia"/>
                <w:sz w:val="24"/>
                <w:szCs w:val="24"/>
              </w:rPr>
              <w:t>㊞</w:t>
            </w:r>
          </w:p>
          <w:p w:rsidR="004A0FFA" w:rsidRDefault="004A0FFA" w:rsidP="00B70F2F">
            <w:pPr>
              <w:rPr>
                <w:rFonts w:hAnsi="ＭＳ ゴシック" w:cs="Times New Roman"/>
              </w:rPr>
            </w:pPr>
            <w:r>
              <w:rPr>
                <w:rFonts w:hAnsi="ＭＳ ゴシック" w:cs="ＭＳ ゴシック" w:hint="eastAsia"/>
              </w:rPr>
              <w:t>・・・・・・・・・・・・・・・・・・・・・・・記・・・・・・・・・・・・・・・・・・・・・・・</w:t>
            </w:r>
          </w:p>
          <w:p w:rsidR="004A0FFA" w:rsidRPr="004A0FFA" w:rsidRDefault="004A0FFA" w:rsidP="004A0FFA">
            <w:pPr>
              <w:pStyle w:val="a8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4A0FFA">
              <w:rPr>
                <w:rFonts w:ascii="HG丸ｺﾞｼｯｸM-PRO" w:eastAsia="HG丸ｺﾞｼｯｸM-PRO" w:hAnsi="ＭＳ ゴシック" w:cs="ＭＳ ゴシック" w:hint="eastAsia"/>
              </w:rPr>
              <w:t>大会の参加は、保護者の了承のもと、個人参加という形です。事故等の一切の責任は保護者にあることをご承知ください。</w:t>
            </w:r>
          </w:p>
          <w:p w:rsidR="004A0FFA" w:rsidRPr="004A0FFA" w:rsidRDefault="004A0FFA" w:rsidP="004A0FFA">
            <w:pPr>
              <w:pStyle w:val="a8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4A0FFA">
              <w:rPr>
                <w:rFonts w:ascii="HG丸ｺﾞｼｯｸM-PRO" w:eastAsia="HG丸ｺﾞｼｯｸM-PRO" w:hAnsi="ＭＳ ゴシック" w:cs="ＭＳ ゴシック" w:hint="eastAsia"/>
              </w:rPr>
              <w:t>参加児童の負傷につきましては、各自で対応してください。救急病院等の照会はしますが、それ以外の責任は主催主管者とも一切負いません</w:t>
            </w:r>
          </w:p>
          <w:p w:rsidR="004A0FFA" w:rsidRPr="004A0FFA" w:rsidRDefault="004A0FFA" w:rsidP="004A0FFA">
            <w:pPr>
              <w:pStyle w:val="a8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4A0FFA">
              <w:rPr>
                <w:rFonts w:ascii="HG丸ｺﾞｼｯｸM-PRO" w:eastAsia="HG丸ｺﾞｼｯｸM-PRO" w:hAnsi="ＭＳ ゴシック" w:cs="ＭＳ ゴシック" w:hint="eastAsia"/>
              </w:rPr>
              <w:t>大会直前には健康診断を受け、体調把握をしてください。また、大会当日の体調はチーム責任者に連絡し、事故のないようにしてください。</w:t>
            </w:r>
          </w:p>
          <w:p w:rsidR="004A0FFA" w:rsidRDefault="004A0FFA" w:rsidP="004A0FFA">
            <w:pPr>
              <w:pStyle w:val="a8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大会参加のための諸費用は各自負担してください。</w:t>
            </w:r>
          </w:p>
          <w:p w:rsidR="004A0FFA" w:rsidRDefault="004A0FFA" w:rsidP="004A0FFA">
            <w:pPr>
              <w:pStyle w:val="a8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参加承諾書の提出がないと、大会に参加出来ません。</w:t>
            </w:r>
          </w:p>
          <w:p w:rsidR="004A0FFA" w:rsidRDefault="004A0FFA" w:rsidP="00B70F2F">
            <w:pPr>
              <w:pStyle w:val="a8"/>
              <w:ind w:leftChars="0" w:left="630" w:right="420"/>
              <w:jc w:val="lef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 w:hint="eastAsia"/>
              </w:rPr>
              <w:t>&lt;チーム代表者保管&gt;</w:t>
            </w:r>
          </w:p>
          <w:p w:rsidR="004A0FFA" w:rsidRDefault="004A0FFA" w:rsidP="004A0FFA">
            <w:pPr>
              <w:pStyle w:val="a8"/>
              <w:ind w:leftChars="0" w:left="630" w:right="420"/>
              <w:jc w:val="righ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 w:hint="eastAsia"/>
              </w:rPr>
              <w:t>大阪府小学生バレーボール連盟</w:t>
            </w:r>
          </w:p>
        </w:tc>
      </w:tr>
    </w:tbl>
    <w:p w:rsidR="00A041F7" w:rsidRDefault="004A0FFA" w:rsidP="004A0FFA">
      <w:pPr>
        <w:rPr>
          <w:rFonts w:hint="eastAsia"/>
        </w:rPr>
      </w:pPr>
      <w:r>
        <w:rPr>
          <w:rFonts w:hint="eastAsia"/>
        </w:rPr>
        <w:t xml:space="preserve">　</w:t>
      </w:r>
    </w:p>
    <w:sectPr w:rsidR="00A041F7" w:rsidSect="00526B48">
      <w:pgSz w:w="11906" w:h="16838"/>
      <w:pgMar w:top="680" w:right="510" w:bottom="68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084" w:rsidRDefault="007D4084" w:rsidP="00AA048A">
      <w:r>
        <w:separator/>
      </w:r>
    </w:p>
  </w:endnote>
  <w:endnote w:type="continuationSeparator" w:id="0">
    <w:p w:rsidR="007D4084" w:rsidRDefault="007D4084" w:rsidP="00AA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084" w:rsidRDefault="007D4084" w:rsidP="00AA048A">
      <w:r>
        <w:separator/>
      </w:r>
    </w:p>
  </w:footnote>
  <w:footnote w:type="continuationSeparator" w:id="0">
    <w:p w:rsidR="007D4084" w:rsidRDefault="007D4084" w:rsidP="00AA0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21D8B"/>
    <w:multiLevelType w:val="hybridMultilevel"/>
    <w:tmpl w:val="68E48194"/>
    <w:lvl w:ilvl="0" w:tplc="25D23F1C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9240A8"/>
    <w:multiLevelType w:val="hybridMultilevel"/>
    <w:tmpl w:val="FE7A1EB2"/>
    <w:lvl w:ilvl="0" w:tplc="978C4596">
      <w:start w:val="1"/>
      <w:numFmt w:val="decimalFullWidth"/>
      <w:lvlText w:val="%1、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77043285"/>
    <w:multiLevelType w:val="hybridMultilevel"/>
    <w:tmpl w:val="FE7A1EB2"/>
    <w:lvl w:ilvl="0" w:tplc="978C4596">
      <w:start w:val="1"/>
      <w:numFmt w:val="decimalFullWidth"/>
      <w:lvlText w:val="%1、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78AD4670"/>
    <w:multiLevelType w:val="hybridMultilevel"/>
    <w:tmpl w:val="FE7A1EB2"/>
    <w:lvl w:ilvl="0" w:tplc="978C4596">
      <w:start w:val="1"/>
      <w:numFmt w:val="decimalFullWidth"/>
      <w:lvlText w:val="%1、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79"/>
    <w:rsid w:val="00014A4B"/>
    <w:rsid w:val="00085CEE"/>
    <w:rsid w:val="00090503"/>
    <w:rsid w:val="0009432E"/>
    <w:rsid w:val="000D6097"/>
    <w:rsid w:val="00105F8F"/>
    <w:rsid w:val="001577DA"/>
    <w:rsid w:val="00177FB9"/>
    <w:rsid w:val="00180FB6"/>
    <w:rsid w:val="001C56CE"/>
    <w:rsid w:val="002342B2"/>
    <w:rsid w:val="00312919"/>
    <w:rsid w:val="003C53E9"/>
    <w:rsid w:val="00492382"/>
    <w:rsid w:val="004A0FFA"/>
    <w:rsid w:val="004A50A6"/>
    <w:rsid w:val="00526B48"/>
    <w:rsid w:val="00580417"/>
    <w:rsid w:val="005C11DD"/>
    <w:rsid w:val="0065098A"/>
    <w:rsid w:val="00785D44"/>
    <w:rsid w:val="007B0BB7"/>
    <w:rsid w:val="007B5EF8"/>
    <w:rsid w:val="007C6B42"/>
    <w:rsid w:val="007D4084"/>
    <w:rsid w:val="007D5D79"/>
    <w:rsid w:val="008025D5"/>
    <w:rsid w:val="00827D69"/>
    <w:rsid w:val="00896ACA"/>
    <w:rsid w:val="008C2486"/>
    <w:rsid w:val="008C522C"/>
    <w:rsid w:val="00946267"/>
    <w:rsid w:val="00971F37"/>
    <w:rsid w:val="009A250F"/>
    <w:rsid w:val="009E78C7"/>
    <w:rsid w:val="00A041F7"/>
    <w:rsid w:val="00A40018"/>
    <w:rsid w:val="00A5025F"/>
    <w:rsid w:val="00A87499"/>
    <w:rsid w:val="00AA048A"/>
    <w:rsid w:val="00B00167"/>
    <w:rsid w:val="00B14FE8"/>
    <w:rsid w:val="00B34968"/>
    <w:rsid w:val="00B40B29"/>
    <w:rsid w:val="00B5209C"/>
    <w:rsid w:val="00B64215"/>
    <w:rsid w:val="00B70F2F"/>
    <w:rsid w:val="00C014A9"/>
    <w:rsid w:val="00C31F2D"/>
    <w:rsid w:val="00C35134"/>
    <w:rsid w:val="00CC58EF"/>
    <w:rsid w:val="00CE7615"/>
    <w:rsid w:val="00D30962"/>
    <w:rsid w:val="00D46C5D"/>
    <w:rsid w:val="00D73BD3"/>
    <w:rsid w:val="00D874A2"/>
    <w:rsid w:val="00E72BD6"/>
    <w:rsid w:val="00E81FA6"/>
    <w:rsid w:val="00E91885"/>
    <w:rsid w:val="00ED5F13"/>
    <w:rsid w:val="00EF479B"/>
    <w:rsid w:val="00F579B8"/>
    <w:rsid w:val="00FB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1121C2-1706-4288-90AE-E560A77C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B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D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A04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048A"/>
  </w:style>
  <w:style w:type="paragraph" w:styleId="a6">
    <w:name w:val="footer"/>
    <w:basedOn w:val="a"/>
    <w:link w:val="a7"/>
    <w:uiPriority w:val="99"/>
    <w:unhideWhenUsed/>
    <w:rsid w:val="00AA04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048A"/>
  </w:style>
  <w:style w:type="paragraph" w:styleId="a8">
    <w:name w:val="List Paragraph"/>
    <w:basedOn w:val="a"/>
    <w:uiPriority w:val="99"/>
    <w:qFormat/>
    <w:rsid w:val="00FB77B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64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42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556A-FDF5-4D48-B9D8-1B2AED1E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y</dc:creator>
  <cp:lastModifiedBy>Masayuki Akutagawa</cp:lastModifiedBy>
  <cp:revision>4</cp:revision>
  <cp:lastPrinted>2018-09-11T13:38:00Z</cp:lastPrinted>
  <dcterms:created xsi:type="dcterms:W3CDTF">2018-09-11T13:38:00Z</dcterms:created>
  <dcterms:modified xsi:type="dcterms:W3CDTF">2018-09-13T14:56:00Z</dcterms:modified>
</cp:coreProperties>
</file>